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043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пралова Александра Владимировича на нарушение его конституционных прав статьей 10 и частью шестой статьи 86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Капра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прал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